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5F77" w14:textId="3EC6C4C2" w:rsidR="003C6630" w:rsidRPr="00A936AB" w:rsidRDefault="003C6630" w:rsidP="005A4626">
      <w:pPr>
        <w:spacing w:after="0" w:line="276" w:lineRule="auto"/>
        <w:jc w:val="center"/>
        <w:rPr>
          <w:rFonts w:cstheme="minorHAnsi"/>
          <w:b/>
          <w:bCs/>
        </w:rPr>
      </w:pPr>
      <w:r w:rsidRPr="00A936AB">
        <w:rPr>
          <w:rFonts w:cstheme="minorHAnsi"/>
          <w:b/>
          <w:bCs/>
        </w:rPr>
        <w:t>PERSBERICHT</w:t>
      </w:r>
    </w:p>
    <w:p w14:paraId="1EF81FD9" w14:textId="2FEA9828" w:rsidR="003C6630" w:rsidRPr="00A936AB" w:rsidRDefault="003C6630" w:rsidP="00A84C94">
      <w:pPr>
        <w:spacing w:after="0" w:line="276" w:lineRule="auto"/>
        <w:rPr>
          <w:rFonts w:cstheme="minorHAnsi"/>
          <w:b/>
          <w:bCs/>
        </w:rPr>
      </w:pPr>
    </w:p>
    <w:p w14:paraId="55DC0594" w14:textId="05A8DDCF" w:rsidR="003C6630" w:rsidRPr="00A936AB" w:rsidRDefault="005A4626" w:rsidP="00A84C94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A936AB">
        <w:rPr>
          <w:rFonts w:cstheme="minorHAnsi"/>
          <w:b/>
          <w:bCs/>
          <w:sz w:val="28"/>
          <w:szCs w:val="28"/>
        </w:rPr>
        <w:t xml:space="preserve">Kleine update voor </w:t>
      </w:r>
      <w:r w:rsidR="003C6630" w:rsidRPr="00A936AB">
        <w:rPr>
          <w:rFonts w:cstheme="minorHAnsi"/>
          <w:b/>
          <w:bCs/>
          <w:sz w:val="28"/>
          <w:szCs w:val="28"/>
        </w:rPr>
        <w:t>ISSO-kleintje Riolering</w:t>
      </w:r>
      <w:r w:rsidR="00357CE0" w:rsidRPr="00A936AB">
        <w:rPr>
          <w:rFonts w:cstheme="minorHAnsi"/>
          <w:b/>
          <w:bCs/>
          <w:sz w:val="28"/>
          <w:szCs w:val="28"/>
        </w:rPr>
        <w:t xml:space="preserve"> </w:t>
      </w:r>
    </w:p>
    <w:p w14:paraId="19A2ABFA" w14:textId="48E8385A" w:rsidR="003C6630" w:rsidRPr="00A936AB" w:rsidRDefault="003C6630" w:rsidP="00A84C94">
      <w:pPr>
        <w:spacing w:after="0" w:line="276" w:lineRule="auto"/>
        <w:rPr>
          <w:rFonts w:cstheme="minorHAnsi"/>
          <w:b/>
          <w:bCs/>
        </w:rPr>
      </w:pPr>
    </w:p>
    <w:p w14:paraId="439A18EE" w14:textId="5102A126" w:rsidR="00660052" w:rsidRPr="00A936AB" w:rsidRDefault="00660052" w:rsidP="00660052">
      <w:pPr>
        <w:spacing w:after="0" w:line="276" w:lineRule="auto"/>
        <w:rPr>
          <w:rFonts w:cstheme="minorHAnsi"/>
          <w:b/>
          <w:bCs/>
        </w:rPr>
      </w:pPr>
      <w:r w:rsidRPr="00A936AB">
        <w:rPr>
          <w:rFonts w:cstheme="minorHAnsi"/>
          <w:b/>
          <w:bCs/>
        </w:rPr>
        <w:t xml:space="preserve">Een zorgvuldig aangelegd </w:t>
      </w:r>
      <w:r w:rsidR="00EB72E1" w:rsidRPr="00A936AB">
        <w:rPr>
          <w:rFonts w:cstheme="minorHAnsi"/>
          <w:b/>
          <w:bCs/>
        </w:rPr>
        <w:t xml:space="preserve">en onderhouden </w:t>
      </w:r>
      <w:r w:rsidRPr="00A936AB">
        <w:rPr>
          <w:rFonts w:cstheme="minorHAnsi"/>
          <w:b/>
          <w:bCs/>
        </w:rPr>
        <w:t xml:space="preserve">rioleringsstelsel helpt </w:t>
      </w:r>
      <w:r w:rsidR="005A4626" w:rsidRPr="00A936AB">
        <w:rPr>
          <w:rFonts w:cstheme="minorHAnsi"/>
          <w:b/>
          <w:bCs/>
        </w:rPr>
        <w:t xml:space="preserve">allerlei problemen </w:t>
      </w:r>
      <w:r w:rsidR="00EB72E1" w:rsidRPr="00A936AB">
        <w:rPr>
          <w:rFonts w:cstheme="minorHAnsi"/>
          <w:b/>
          <w:bCs/>
        </w:rPr>
        <w:t xml:space="preserve">voorkomen, </w:t>
      </w:r>
      <w:r w:rsidR="005A4626" w:rsidRPr="00A936AB">
        <w:rPr>
          <w:rFonts w:cstheme="minorHAnsi"/>
          <w:b/>
          <w:bCs/>
        </w:rPr>
        <w:t xml:space="preserve">zoals </w:t>
      </w:r>
      <w:r w:rsidRPr="00A936AB">
        <w:rPr>
          <w:rFonts w:cstheme="minorHAnsi"/>
          <w:b/>
          <w:bCs/>
        </w:rPr>
        <w:t>lekkage</w:t>
      </w:r>
      <w:r w:rsidR="005A4626" w:rsidRPr="00A936AB">
        <w:rPr>
          <w:rFonts w:cstheme="minorHAnsi"/>
          <w:b/>
          <w:bCs/>
        </w:rPr>
        <w:t xml:space="preserve"> </w:t>
      </w:r>
      <w:r w:rsidRPr="00A936AB">
        <w:rPr>
          <w:rFonts w:cstheme="minorHAnsi"/>
          <w:b/>
          <w:bCs/>
        </w:rPr>
        <w:t xml:space="preserve">en </w:t>
      </w:r>
      <w:r w:rsidR="005A4626" w:rsidRPr="00A936AB">
        <w:rPr>
          <w:rFonts w:cstheme="minorHAnsi"/>
          <w:b/>
          <w:bCs/>
        </w:rPr>
        <w:t xml:space="preserve">de </w:t>
      </w:r>
      <w:r w:rsidRPr="00A936AB">
        <w:rPr>
          <w:rFonts w:cstheme="minorHAnsi"/>
          <w:b/>
          <w:bCs/>
        </w:rPr>
        <w:t>verspreiding van veel infectieziektes. Een thema van belang</w:t>
      </w:r>
      <w:r w:rsidR="005A4626" w:rsidRPr="00A936AB">
        <w:rPr>
          <w:rFonts w:cstheme="minorHAnsi"/>
          <w:b/>
          <w:bCs/>
        </w:rPr>
        <w:t>,</w:t>
      </w:r>
      <w:r w:rsidRPr="00A936AB">
        <w:rPr>
          <w:rFonts w:cstheme="minorHAnsi"/>
          <w:b/>
          <w:bCs/>
        </w:rPr>
        <w:t xml:space="preserve"> dat ISSO-kleintje Riolering behandelt. </w:t>
      </w:r>
      <w:r w:rsidR="005A4626" w:rsidRPr="00A936AB">
        <w:rPr>
          <w:rFonts w:cstheme="minorHAnsi"/>
          <w:b/>
          <w:bCs/>
        </w:rPr>
        <w:t xml:space="preserve">ISSO-kleintje Riolering is </w:t>
      </w:r>
      <w:r w:rsidR="00A7075D" w:rsidRPr="00A936AB">
        <w:rPr>
          <w:rFonts w:cstheme="minorHAnsi"/>
          <w:b/>
          <w:bCs/>
        </w:rPr>
        <w:t>laatst</w:t>
      </w:r>
      <w:r w:rsidR="005A4626" w:rsidRPr="00A936AB">
        <w:rPr>
          <w:rFonts w:cstheme="minorHAnsi"/>
          <w:b/>
          <w:bCs/>
        </w:rPr>
        <w:t xml:space="preserve"> </w:t>
      </w:r>
      <w:r w:rsidR="007E2085" w:rsidRPr="00A936AB">
        <w:rPr>
          <w:rFonts w:cstheme="minorHAnsi"/>
          <w:b/>
          <w:bCs/>
        </w:rPr>
        <w:t xml:space="preserve">weer </w:t>
      </w:r>
      <w:r w:rsidR="005A4626" w:rsidRPr="00A936AB">
        <w:rPr>
          <w:rFonts w:cstheme="minorHAnsi"/>
          <w:b/>
          <w:bCs/>
        </w:rPr>
        <w:t xml:space="preserve">op kleine punten herzien. </w:t>
      </w:r>
    </w:p>
    <w:p w14:paraId="09BB473E" w14:textId="77777777" w:rsidR="00660052" w:rsidRPr="00A936AB" w:rsidRDefault="00660052" w:rsidP="00660052">
      <w:pPr>
        <w:spacing w:after="0" w:line="276" w:lineRule="auto"/>
        <w:rPr>
          <w:rFonts w:cstheme="minorHAnsi"/>
        </w:rPr>
      </w:pPr>
    </w:p>
    <w:p w14:paraId="6DEF6D85" w14:textId="008018C4" w:rsidR="00774D7C" w:rsidRPr="00A936AB" w:rsidRDefault="00A167F2" w:rsidP="00DF0FD4">
      <w:pPr>
        <w:spacing w:after="0" w:line="276" w:lineRule="auto"/>
        <w:rPr>
          <w:rFonts w:cstheme="minorHAnsi"/>
        </w:rPr>
      </w:pPr>
      <w:r>
        <w:rPr>
          <w:rFonts w:cstheme="minorHAnsi"/>
        </w:rPr>
        <w:t>H</w:t>
      </w:r>
      <w:r w:rsidR="00774D7C" w:rsidRPr="00A936AB">
        <w:rPr>
          <w:rFonts w:cstheme="minorHAnsi"/>
        </w:rPr>
        <w:t xml:space="preserve">uishoudelijk afvalwater </w:t>
      </w:r>
      <w:r w:rsidR="00677221" w:rsidRPr="00A936AB">
        <w:rPr>
          <w:rFonts w:cstheme="minorHAnsi"/>
        </w:rPr>
        <w:t>wordt</w:t>
      </w:r>
      <w:r>
        <w:rPr>
          <w:rFonts w:cstheme="minorHAnsi"/>
        </w:rPr>
        <w:t xml:space="preserve"> via de vuilwaterafvoer</w:t>
      </w:r>
      <w:r w:rsidR="00677221" w:rsidRPr="00A936AB">
        <w:rPr>
          <w:rFonts w:cstheme="minorHAnsi"/>
        </w:rPr>
        <w:t xml:space="preserve"> </w:t>
      </w:r>
      <w:r w:rsidR="00774D7C" w:rsidRPr="00A936AB">
        <w:rPr>
          <w:rFonts w:cstheme="minorHAnsi"/>
        </w:rPr>
        <w:t>geloosd op de gemeentelijke riolering, en ook hemelwaterafvoer (van particulier terrein) wordt daar ingezameld en afgevoerd.</w:t>
      </w:r>
      <w:r w:rsidR="00677221" w:rsidRPr="00A936AB">
        <w:rPr>
          <w:rFonts w:cstheme="minorHAnsi"/>
        </w:rPr>
        <w:t xml:space="preserve"> Het ISSO-kleintje Riolering behandelt zowel de vuilwater- als de hemelwaterafvoer binnen de perceelgrens voor woningen, woongebouwen en kleine utiliteitsgebouwen.</w:t>
      </w:r>
      <w:r w:rsidR="00E909DE" w:rsidRPr="00A936AB">
        <w:rPr>
          <w:rFonts w:cstheme="minorHAnsi"/>
        </w:rPr>
        <w:t xml:space="preserve"> </w:t>
      </w:r>
      <w:r w:rsidR="00C43F65">
        <w:rPr>
          <w:rFonts w:cstheme="minorHAnsi"/>
        </w:rPr>
        <w:t xml:space="preserve">Het geeft </w:t>
      </w:r>
      <w:r w:rsidR="00C43F65" w:rsidRPr="00A936AB">
        <w:rPr>
          <w:rFonts w:cstheme="minorHAnsi"/>
        </w:rPr>
        <w:t>afbeeldingen, schema’s en montagerichtlijnen voor afvoerleidingen</w:t>
      </w:r>
      <w:r w:rsidR="007A2AA4">
        <w:rPr>
          <w:rFonts w:cstheme="minorHAnsi"/>
        </w:rPr>
        <w:t>.</w:t>
      </w:r>
      <w:r w:rsidR="00C43F65" w:rsidRPr="00A936AB">
        <w:rPr>
          <w:rFonts w:cstheme="minorHAnsi"/>
        </w:rPr>
        <w:t xml:space="preserve"> </w:t>
      </w:r>
      <w:r w:rsidR="00E909DE" w:rsidRPr="00A936AB">
        <w:rPr>
          <w:rFonts w:cstheme="minorHAnsi"/>
        </w:rPr>
        <w:t xml:space="preserve">Ook aan bod in dit </w:t>
      </w:r>
      <w:r w:rsidR="00911F64" w:rsidRPr="00A936AB">
        <w:rPr>
          <w:rFonts w:cstheme="minorHAnsi"/>
        </w:rPr>
        <w:t xml:space="preserve">compacte </w:t>
      </w:r>
      <w:r w:rsidR="00E909DE" w:rsidRPr="00A936AB">
        <w:rPr>
          <w:rFonts w:cstheme="minorHAnsi"/>
        </w:rPr>
        <w:t xml:space="preserve">Kleintje komt </w:t>
      </w:r>
      <w:r w:rsidR="00361046" w:rsidRPr="00A936AB">
        <w:rPr>
          <w:rFonts w:cstheme="minorHAnsi"/>
        </w:rPr>
        <w:t>de aanleg van</w:t>
      </w:r>
      <w:r w:rsidR="00DF0FD4" w:rsidRPr="00A936AB">
        <w:rPr>
          <w:rFonts w:cstheme="minorHAnsi"/>
        </w:rPr>
        <w:t xml:space="preserve"> nieuwe </w:t>
      </w:r>
      <w:r w:rsidR="00E909DE" w:rsidRPr="00A936AB">
        <w:rPr>
          <w:rFonts w:cstheme="minorHAnsi"/>
        </w:rPr>
        <w:t>én</w:t>
      </w:r>
      <w:r w:rsidR="00DF0FD4" w:rsidRPr="00A936AB">
        <w:rPr>
          <w:rFonts w:cstheme="minorHAnsi"/>
        </w:rPr>
        <w:t xml:space="preserve"> </w:t>
      </w:r>
      <w:r w:rsidR="00361046" w:rsidRPr="00A936AB">
        <w:rPr>
          <w:rFonts w:cstheme="minorHAnsi"/>
        </w:rPr>
        <w:t xml:space="preserve">de </w:t>
      </w:r>
      <w:r w:rsidR="00DF0FD4" w:rsidRPr="00A936AB">
        <w:rPr>
          <w:rFonts w:cstheme="minorHAnsi"/>
        </w:rPr>
        <w:t xml:space="preserve">uitbreiding van bestaande riolering, </w:t>
      </w:r>
      <w:r w:rsidR="000B7EB0" w:rsidRPr="00A936AB">
        <w:rPr>
          <w:rFonts w:cstheme="minorHAnsi"/>
        </w:rPr>
        <w:t xml:space="preserve">en </w:t>
      </w:r>
      <w:r w:rsidR="00DF0FD4" w:rsidRPr="00A936AB">
        <w:rPr>
          <w:rFonts w:cstheme="minorHAnsi"/>
        </w:rPr>
        <w:t>beheer en onderhoud.</w:t>
      </w:r>
      <w:r w:rsidR="0021428C" w:rsidRPr="00A936AB">
        <w:rPr>
          <w:rFonts w:cstheme="minorHAnsi"/>
        </w:rPr>
        <w:t xml:space="preserve"> </w:t>
      </w:r>
      <w:r w:rsidR="00E909DE" w:rsidRPr="00A936AB">
        <w:rPr>
          <w:rFonts w:cstheme="minorHAnsi"/>
        </w:rPr>
        <w:t xml:space="preserve">Gebouwriolering moet voldoen aan de prestatie-eisen van het Bouwbesluit. Het gaat om eisen voor de functionele eigenschappen van de riolering en de dichtheid van de leidingsystemen. </w:t>
      </w:r>
      <w:r w:rsidR="0021428C" w:rsidRPr="00A936AB">
        <w:rPr>
          <w:rFonts w:cstheme="minorHAnsi"/>
        </w:rPr>
        <w:t>Ook d</w:t>
      </w:r>
      <w:r w:rsidR="009C080A">
        <w:rPr>
          <w:rFonts w:cstheme="minorHAnsi"/>
        </w:rPr>
        <w:t xml:space="preserve">eze staan </w:t>
      </w:r>
      <w:r w:rsidR="0021428C" w:rsidRPr="00A936AB">
        <w:rPr>
          <w:rFonts w:cstheme="minorHAnsi"/>
        </w:rPr>
        <w:t xml:space="preserve">in </w:t>
      </w:r>
      <w:r w:rsidR="00E909DE" w:rsidRPr="00A936AB">
        <w:rPr>
          <w:rFonts w:cstheme="minorHAnsi"/>
        </w:rPr>
        <w:t>Kleintje Riolering.</w:t>
      </w:r>
    </w:p>
    <w:p w14:paraId="7D435952" w14:textId="6DAAC9C5" w:rsidR="00EB72E1" w:rsidRPr="00A936AB" w:rsidRDefault="00911F64" w:rsidP="00911F64">
      <w:pPr>
        <w:spacing w:after="0" w:line="276" w:lineRule="auto"/>
        <w:rPr>
          <w:rFonts w:cstheme="minorHAnsi"/>
        </w:rPr>
      </w:pPr>
      <w:r w:rsidRPr="00A936AB">
        <w:rPr>
          <w:rFonts w:cstheme="minorHAnsi"/>
        </w:rPr>
        <w:br/>
      </w:r>
      <w:r w:rsidR="00B0634D" w:rsidRPr="00A936AB">
        <w:rPr>
          <w:rFonts w:cstheme="minorHAnsi"/>
          <w:b/>
          <w:bCs/>
        </w:rPr>
        <w:t>Beter</w:t>
      </w:r>
      <w:r w:rsidR="0057657B" w:rsidRPr="00A936AB">
        <w:rPr>
          <w:rFonts w:cstheme="minorHAnsi"/>
          <w:b/>
          <w:bCs/>
        </w:rPr>
        <w:t>e</w:t>
      </w:r>
      <w:r w:rsidR="00B0634D" w:rsidRPr="00A936AB">
        <w:rPr>
          <w:rFonts w:cstheme="minorHAnsi"/>
          <w:b/>
          <w:bCs/>
        </w:rPr>
        <w:t xml:space="preserve"> leesbaarheid</w:t>
      </w:r>
      <w:r w:rsidR="00B0634D" w:rsidRPr="00A936AB">
        <w:rPr>
          <w:rFonts w:cstheme="minorHAnsi"/>
        </w:rPr>
        <w:br/>
      </w:r>
      <w:r w:rsidR="0021428C" w:rsidRPr="00A936AB">
        <w:rPr>
          <w:rFonts w:cstheme="minorHAnsi"/>
        </w:rPr>
        <w:t>“</w:t>
      </w:r>
      <w:r w:rsidR="00682721" w:rsidRPr="00A936AB">
        <w:rPr>
          <w:rFonts w:cstheme="minorHAnsi"/>
        </w:rPr>
        <w:t xml:space="preserve">Bij deze </w:t>
      </w:r>
      <w:r w:rsidR="006F191F" w:rsidRPr="00A936AB">
        <w:rPr>
          <w:rFonts w:cstheme="minorHAnsi"/>
        </w:rPr>
        <w:t xml:space="preserve">laatste </w:t>
      </w:r>
      <w:r w:rsidR="00D76B06" w:rsidRPr="00A936AB">
        <w:rPr>
          <w:rFonts w:cstheme="minorHAnsi"/>
        </w:rPr>
        <w:t xml:space="preserve">update </w:t>
      </w:r>
      <w:r w:rsidR="00682721" w:rsidRPr="00A936AB">
        <w:rPr>
          <w:rFonts w:eastAsia="Times New Roman" w:cstheme="minorHAnsi"/>
          <w:color w:val="000000"/>
          <w:lang w:eastAsia="nl-NL"/>
        </w:rPr>
        <w:t xml:space="preserve">zijn </w:t>
      </w:r>
      <w:r w:rsidR="00EB72E1" w:rsidRPr="00A936AB">
        <w:rPr>
          <w:rFonts w:eastAsia="Times New Roman" w:cstheme="minorHAnsi"/>
          <w:color w:val="000000"/>
          <w:lang w:eastAsia="nl-NL"/>
        </w:rPr>
        <w:t>drukfouten</w:t>
      </w:r>
      <w:r w:rsidR="00682721" w:rsidRPr="00A936AB">
        <w:rPr>
          <w:rFonts w:eastAsia="Times New Roman" w:cstheme="minorHAnsi"/>
          <w:color w:val="000000"/>
          <w:lang w:eastAsia="nl-NL"/>
        </w:rPr>
        <w:t xml:space="preserve"> en </w:t>
      </w:r>
      <w:r w:rsidR="00B522D4" w:rsidRPr="00A936AB">
        <w:rPr>
          <w:rFonts w:eastAsia="Times New Roman" w:cstheme="minorHAnsi"/>
          <w:color w:val="000000"/>
          <w:lang w:eastAsia="nl-NL"/>
        </w:rPr>
        <w:t xml:space="preserve">verkeerde doorverwijzingen </w:t>
      </w:r>
      <w:r w:rsidR="00682721" w:rsidRPr="00A936AB">
        <w:rPr>
          <w:rFonts w:eastAsia="Times New Roman" w:cstheme="minorHAnsi"/>
          <w:color w:val="000000"/>
          <w:lang w:eastAsia="nl-NL"/>
        </w:rPr>
        <w:t>uit het Kleintje gehaald</w:t>
      </w:r>
      <w:r w:rsidR="0021428C" w:rsidRPr="00A936AB">
        <w:rPr>
          <w:rFonts w:eastAsia="Times New Roman" w:cstheme="minorHAnsi"/>
          <w:color w:val="000000"/>
          <w:lang w:eastAsia="nl-NL"/>
        </w:rPr>
        <w:t>”,</w:t>
      </w:r>
      <w:r w:rsidR="0021428C" w:rsidRPr="00A936AB">
        <w:rPr>
          <w:rFonts w:cstheme="minorHAnsi"/>
        </w:rPr>
        <w:t xml:space="preserve"> zegt Nick Post, specialist Afvoertechniek bij ISSO. “</w:t>
      </w:r>
      <w:r w:rsidR="00D022BF" w:rsidRPr="00A936AB">
        <w:rPr>
          <w:rFonts w:eastAsia="Times New Roman" w:cstheme="minorHAnsi"/>
          <w:color w:val="000000"/>
          <w:lang w:eastAsia="nl-NL"/>
        </w:rPr>
        <w:t xml:space="preserve">Ook </w:t>
      </w:r>
      <w:r w:rsidR="00B33C9E" w:rsidRPr="00A936AB">
        <w:rPr>
          <w:rFonts w:eastAsia="Times New Roman" w:cstheme="minorHAnsi"/>
          <w:color w:val="000000"/>
          <w:lang w:eastAsia="nl-NL"/>
        </w:rPr>
        <w:t xml:space="preserve">zijn </w:t>
      </w:r>
      <w:r w:rsidR="00B522D4" w:rsidRPr="00A936AB">
        <w:rPr>
          <w:rFonts w:eastAsia="Times New Roman" w:cstheme="minorHAnsi"/>
          <w:color w:val="000000"/>
          <w:lang w:eastAsia="nl-NL"/>
        </w:rPr>
        <w:t xml:space="preserve">enkele definities </w:t>
      </w:r>
      <w:r w:rsidR="00682721" w:rsidRPr="00A936AB">
        <w:rPr>
          <w:rFonts w:eastAsia="Times New Roman" w:cstheme="minorHAnsi"/>
          <w:color w:val="000000"/>
          <w:lang w:eastAsia="nl-NL"/>
        </w:rPr>
        <w:t>aangepast</w:t>
      </w:r>
      <w:r w:rsidR="00D022BF" w:rsidRPr="00A936AB">
        <w:rPr>
          <w:rFonts w:eastAsia="Times New Roman" w:cstheme="minorHAnsi"/>
          <w:color w:val="000000"/>
          <w:lang w:eastAsia="nl-NL"/>
        </w:rPr>
        <w:t xml:space="preserve"> </w:t>
      </w:r>
      <w:r w:rsidR="00B522D4" w:rsidRPr="00A936AB">
        <w:rPr>
          <w:rFonts w:eastAsia="Times New Roman" w:cstheme="minorHAnsi"/>
          <w:color w:val="000000"/>
          <w:lang w:eastAsia="nl-NL"/>
        </w:rPr>
        <w:t xml:space="preserve">om de leesbaarheid te </w:t>
      </w:r>
      <w:r w:rsidR="007F7061" w:rsidRPr="00A936AB">
        <w:rPr>
          <w:rFonts w:eastAsia="Times New Roman" w:cstheme="minorHAnsi"/>
          <w:color w:val="000000"/>
          <w:lang w:eastAsia="nl-NL"/>
        </w:rPr>
        <w:t>verbeteren</w:t>
      </w:r>
      <w:r w:rsidR="00B522D4" w:rsidRPr="00A936AB">
        <w:rPr>
          <w:rFonts w:eastAsia="Times New Roman" w:cstheme="minorHAnsi"/>
          <w:color w:val="000000"/>
          <w:lang w:eastAsia="nl-NL"/>
        </w:rPr>
        <w:t>.</w:t>
      </w:r>
      <w:r w:rsidR="002F0C6A" w:rsidRPr="00A936AB">
        <w:rPr>
          <w:rFonts w:eastAsia="Times New Roman" w:cstheme="minorHAnsi"/>
          <w:color w:val="000000"/>
          <w:lang w:eastAsia="nl-NL"/>
        </w:rPr>
        <w:t>”</w:t>
      </w:r>
      <w:r w:rsidR="00EB72E1" w:rsidRPr="00A936AB">
        <w:rPr>
          <w:rFonts w:cstheme="minorHAnsi"/>
        </w:rPr>
        <w:t xml:space="preserve"> </w:t>
      </w:r>
      <w:r w:rsidR="00D022BF" w:rsidRPr="00A936AB">
        <w:rPr>
          <w:rFonts w:cstheme="minorHAnsi"/>
        </w:rPr>
        <w:t xml:space="preserve">Na deze actualisatie loopt </w:t>
      </w:r>
      <w:r w:rsidR="00EB72E1" w:rsidRPr="00A936AB">
        <w:rPr>
          <w:rFonts w:cstheme="minorHAnsi"/>
        </w:rPr>
        <w:t>ISSO-kleintje Riolering</w:t>
      </w:r>
      <w:r w:rsidR="00EB72E1" w:rsidRPr="00A936AB">
        <w:rPr>
          <w:rFonts w:cstheme="minorHAnsi"/>
          <w:b/>
          <w:bCs/>
        </w:rPr>
        <w:t xml:space="preserve"> </w:t>
      </w:r>
      <w:r w:rsidR="007C286E">
        <w:rPr>
          <w:rFonts w:cstheme="minorHAnsi"/>
        </w:rPr>
        <w:t>verder</w:t>
      </w:r>
      <w:r w:rsidR="002F0C6A" w:rsidRPr="00A936AB">
        <w:rPr>
          <w:rFonts w:cstheme="minorHAnsi"/>
          <w:b/>
          <w:bCs/>
        </w:rPr>
        <w:t xml:space="preserve"> </w:t>
      </w:r>
      <w:r w:rsidR="00D022BF" w:rsidRPr="00A936AB">
        <w:rPr>
          <w:rFonts w:cstheme="minorHAnsi"/>
        </w:rPr>
        <w:t xml:space="preserve">weer helemaal gelijk aan </w:t>
      </w:r>
      <w:r w:rsidR="00EB72E1" w:rsidRPr="00A936AB">
        <w:rPr>
          <w:rFonts w:cstheme="minorHAnsi"/>
        </w:rPr>
        <w:t>NEN 3215 en NTR 3216 (2018)</w:t>
      </w:r>
      <w:r w:rsidR="008C01F0" w:rsidRPr="00A936AB">
        <w:rPr>
          <w:rFonts w:cstheme="minorHAnsi"/>
        </w:rPr>
        <w:t>.</w:t>
      </w:r>
      <w:r w:rsidR="002B34D2">
        <w:rPr>
          <w:rFonts w:cstheme="minorHAnsi"/>
        </w:rPr>
        <w:t xml:space="preserve"> O</w:t>
      </w:r>
      <w:r w:rsidR="00171AD3">
        <w:rPr>
          <w:rFonts w:cstheme="minorHAnsi"/>
        </w:rPr>
        <w:t>ok</w:t>
      </w:r>
      <w:r w:rsidR="008C01F0" w:rsidRPr="00A936AB">
        <w:rPr>
          <w:rFonts w:cstheme="minorHAnsi"/>
        </w:rPr>
        <w:t xml:space="preserve"> </w:t>
      </w:r>
      <w:r w:rsidR="002B34D2">
        <w:rPr>
          <w:rFonts w:cstheme="minorHAnsi"/>
        </w:rPr>
        <w:t xml:space="preserve">is </w:t>
      </w:r>
      <w:r w:rsidR="008C01F0" w:rsidRPr="00A936AB">
        <w:rPr>
          <w:rFonts w:cstheme="minorHAnsi"/>
        </w:rPr>
        <w:t xml:space="preserve">de </w:t>
      </w:r>
      <w:r w:rsidR="00EB72E1" w:rsidRPr="00A936AB">
        <w:rPr>
          <w:rFonts w:cstheme="minorHAnsi"/>
        </w:rPr>
        <w:t xml:space="preserve">uitwerking van een closetaansluiting </w:t>
      </w:r>
      <w:r w:rsidR="002B34D2">
        <w:rPr>
          <w:rFonts w:cstheme="minorHAnsi"/>
        </w:rPr>
        <w:t xml:space="preserve">verduidelijkt in deze uitgave, </w:t>
      </w:r>
      <w:r w:rsidR="00EB72E1" w:rsidRPr="00A936AB">
        <w:rPr>
          <w:rFonts w:cstheme="minorHAnsi"/>
        </w:rPr>
        <w:t xml:space="preserve">met </w:t>
      </w:r>
      <w:r w:rsidR="00B32425" w:rsidRPr="00A936AB">
        <w:rPr>
          <w:rFonts w:cstheme="minorHAnsi"/>
        </w:rPr>
        <w:t xml:space="preserve">daarbij </w:t>
      </w:r>
      <w:r w:rsidR="004F793D">
        <w:rPr>
          <w:rFonts w:cstheme="minorHAnsi"/>
        </w:rPr>
        <w:t xml:space="preserve">onder meer </w:t>
      </w:r>
      <w:r w:rsidR="002B34D2">
        <w:rPr>
          <w:rFonts w:cstheme="minorHAnsi"/>
        </w:rPr>
        <w:t xml:space="preserve">wat aangepaste </w:t>
      </w:r>
      <w:r w:rsidR="00163148">
        <w:rPr>
          <w:rFonts w:cstheme="minorHAnsi"/>
        </w:rPr>
        <w:t>benamingen en</w:t>
      </w:r>
      <w:r w:rsidR="00EB72E1" w:rsidRPr="00A936AB">
        <w:rPr>
          <w:rFonts w:cstheme="minorHAnsi"/>
        </w:rPr>
        <w:t xml:space="preserve"> </w:t>
      </w:r>
      <w:r w:rsidR="006B2DA3">
        <w:rPr>
          <w:rFonts w:cstheme="minorHAnsi"/>
        </w:rPr>
        <w:t>waarden</w:t>
      </w:r>
      <w:r w:rsidR="00EB72E1" w:rsidRPr="00A936AB">
        <w:rPr>
          <w:rFonts w:cstheme="minorHAnsi"/>
        </w:rPr>
        <w:t xml:space="preserve">. </w:t>
      </w:r>
    </w:p>
    <w:p w14:paraId="633B634E" w14:textId="77777777" w:rsidR="00357CE0" w:rsidRPr="00A936AB" w:rsidRDefault="00357CE0" w:rsidP="00357CE0">
      <w:pPr>
        <w:spacing w:after="0" w:line="276" w:lineRule="auto"/>
        <w:rPr>
          <w:rFonts w:cstheme="minorHAnsi"/>
          <w:b/>
          <w:bCs/>
        </w:rPr>
      </w:pPr>
    </w:p>
    <w:p w14:paraId="21E9E6AC" w14:textId="18B66C3F" w:rsidR="00660052" w:rsidRPr="007A2AA4" w:rsidRDefault="00660052" w:rsidP="00660052">
      <w:pPr>
        <w:spacing w:after="0" w:line="276" w:lineRule="auto"/>
        <w:rPr>
          <w:rFonts w:cstheme="minorHAnsi"/>
          <w:shd w:val="clear" w:color="auto" w:fill="FFFFFF"/>
        </w:rPr>
      </w:pPr>
      <w:r w:rsidRPr="00A936AB">
        <w:rPr>
          <w:rFonts w:cstheme="minorHAnsi"/>
          <w:b/>
          <w:bCs/>
        </w:rPr>
        <w:t>Ondersteuning op de bouwplaats</w:t>
      </w:r>
      <w:r w:rsidRPr="00A936AB">
        <w:rPr>
          <w:rFonts w:cstheme="minorHAnsi"/>
        </w:rPr>
        <w:br/>
      </w:r>
      <w:r w:rsidR="005F5F1C">
        <w:rPr>
          <w:rFonts w:cstheme="minorHAnsi"/>
        </w:rPr>
        <w:t xml:space="preserve">Met deze kennis </w:t>
      </w:r>
      <w:r w:rsidR="002F0C6A" w:rsidRPr="00A936AB">
        <w:rPr>
          <w:rFonts w:cstheme="minorHAnsi"/>
        </w:rPr>
        <w:t xml:space="preserve">kunnen </w:t>
      </w:r>
      <w:r w:rsidRPr="00A936AB">
        <w:rPr>
          <w:rFonts w:cstheme="minorHAnsi"/>
        </w:rPr>
        <w:t xml:space="preserve">installateurs en servicemonteurs </w:t>
      </w:r>
      <w:r w:rsidRPr="00A936AB">
        <w:rPr>
          <w:rFonts w:cstheme="minorHAnsi"/>
          <w:shd w:val="clear" w:color="auto" w:fill="FFFFFF"/>
        </w:rPr>
        <w:t xml:space="preserve">snel </w:t>
      </w:r>
      <w:r w:rsidR="00A167F2">
        <w:rPr>
          <w:rFonts w:cstheme="minorHAnsi"/>
          <w:shd w:val="clear" w:color="auto" w:fill="FFFFFF"/>
        </w:rPr>
        <w:t xml:space="preserve">en eenvoudig </w:t>
      </w:r>
      <w:r w:rsidRPr="00A936AB">
        <w:rPr>
          <w:rFonts w:cstheme="minorHAnsi"/>
          <w:shd w:val="clear" w:color="auto" w:fill="FFFFFF"/>
        </w:rPr>
        <w:t xml:space="preserve">de meest gebruikte richtlijnen voor het ontwerp en de aanleg van riolering terugvinden. </w:t>
      </w:r>
      <w:r w:rsidR="006068C6" w:rsidRPr="00A936AB">
        <w:rPr>
          <w:rFonts w:cstheme="minorHAnsi"/>
          <w:shd w:val="clear" w:color="auto" w:fill="FFFFFF"/>
        </w:rPr>
        <w:t xml:space="preserve">De kennis in het Kleintje geeft </w:t>
      </w:r>
      <w:r w:rsidRPr="00A936AB">
        <w:rPr>
          <w:rFonts w:cstheme="minorHAnsi"/>
        </w:rPr>
        <w:t xml:space="preserve">ondersteuning bij </w:t>
      </w:r>
      <w:r w:rsidR="002D682B" w:rsidRPr="00A936AB">
        <w:rPr>
          <w:rFonts w:cstheme="minorHAnsi"/>
        </w:rPr>
        <w:t xml:space="preserve">een </w:t>
      </w:r>
      <w:r w:rsidRPr="00A936AB">
        <w:rPr>
          <w:rFonts w:cstheme="minorHAnsi"/>
        </w:rPr>
        <w:t>overleg met opdrachtgever</w:t>
      </w:r>
      <w:r w:rsidR="00911F64" w:rsidRPr="00A936AB">
        <w:rPr>
          <w:rFonts w:cstheme="minorHAnsi"/>
        </w:rPr>
        <w:t>s</w:t>
      </w:r>
      <w:r w:rsidRPr="00A936AB">
        <w:rPr>
          <w:rFonts w:cstheme="minorHAnsi"/>
        </w:rPr>
        <w:t>, overheidsinstanties en andere partners op de bouwplaats. Ook architecten en aannemers kunnen met dit zakboekje snel kennis opdoen van de basisbeginselen van het rioleringsstelsel.</w:t>
      </w:r>
    </w:p>
    <w:p w14:paraId="28A473A6" w14:textId="77777777" w:rsidR="00660052" w:rsidRPr="00A936AB" w:rsidRDefault="00660052" w:rsidP="00A84C94">
      <w:pPr>
        <w:spacing w:after="0" w:line="276" w:lineRule="auto"/>
        <w:rPr>
          <w:rFonts w:cstheme="minorHAnsi"/>
          <w:b/>
          <w:bCs/>
        </w:rPr>
      </w:pPr>
    </w:p>
    <w:p w14:paraId="12DBBFC1" w14:textId="0768E4D1" w:rsidR="00171AD3" w:rsidRPr="00EF663A" w:rsidRDefault="00171AD3" w:rsidP="00171AD3">
      <w:r w:rsidRPr="006D007F">
        <w:rPr>
          <w:rFonts w:cstheme="minorHAnsi"/>
        </w:rPr>
        <w:t>He</w:t>
      </w:r>
      <w:r w:rsidRPr="006D007F">
        <w:t xml:space="preserve">t ISSO-kleintje Riolering is te raadplegen via ISSO Open </w:t>
      </w:r>
      <w:r w:rsidR="006D007F">
        <w:br/>
      </w:r>
      <w:r w:rsidRPr="006D007F">
        <w:t>[</w:t>
      </w:r>
      <w:r w:rsidR="00D51CAD" w:rsidRPr="006D007F">
        <w:rPr>
          <w:i/>
          <w:iCs/>
        </w:rPr>
        <w:t>https://open.isso.nl/publicatie/kleintje-riolering/2021?query=riolering</w:t>
      </w:r>
      <w:r w:rsidRPr="006D007F">
        <w:t>]</w:t>
      </w:r>
      <w:r w:rsidR="00766D67" w:rsidRPr="006D007F">
        <w:t>.</w:t>
      </w:r>
    </w:p>
    <w:p w14:paraId="3BAA8BB9" w14:textId="77777777" w:rsidR="00171AD3" w:rsidRPr="00EF663A" w:rsidRDefault="00171AD3" w:rsidP="00171AD3">
      <w:pPr>
        <w:rPr>
          <w:rFonts w:eastAsia="Times New Roman" w:cstheme="minorHAnsi"/>
          <w:b/>
          <w:bCs/>
          <w:i/>
          <w:lang w:eastAsia="nl-NL"/>
        </w:rPr>
      </w:pPr>
      <w:r w:rsidRPr="00EF663A">
        <w:rPr>
          <w:rFonts w:eastAsia="Times New Roman" w:cstheme="minorHAnsi"/>
          <w:i/>
          <w:lang w:eastAsia="nl-NL"/>
        </w:rPr>
        <w:t xml:space="preserve">- einde bericht - </w:t>
      </w:r>
    </w:p>
    <w:p w14:paraId="18BF0E61" w14:textId="77777777" w:rsidR="00171AD3" w:rsidRPr="00EF663A" w:rsidRDefault="00171AD3" w:rsidP="00171AD3">
      <w:pPr>
        <w:pBdr>
          <w:bottom w:val="single" w:sz="6" w:space="1" w:color="auto"/>
        </w:pBdr>
        <w:rPr>
          <w:rFonts w:eastAsia="Times New Roman" w:cstheme="minorHAnsi"/>
          <w:b/>
          <w:bCs/>
          <w:i/>
          <w:lang w:eastAsia="nl-NL"/>
        </w:rPr>
      </w:pPr>
    </w:p>
    <w:p w14:paraId="4E7AA62C" w14:textId="77777777" w:rsidR="00D51CAD" w:rsidRDefault="00171AD3" w:rsidP="00171AD3">
      <w:pPr>
        <w:pStyle w:val="Geenafstand"/>
        <w:rPr>
          <w:rFonts w:cstheme="minorHAnsi"/>
          <w:i/>
        </w:rPr>
      </w:pPr>
      <w:r w:rsidRPr="00EF663A">
        <w:rPr>
          <w:rFonts w:cstheme="minorHAnsi"/>
          <w:i/>
        </w:rPr>
        <w:t>Noot voor de redactie, niet voor publicatie:</w:t>
      </w:r>
    </w:p>
    <w:p w14:paraId="5AA8BEA1" w14:textId="77777777" w:rsidR="00D51CAD" w:rsidRDefault="00D51CAD" w:rsidP="00171AD3">
      <w:pPr>
        <w:pStyle w:val="Geenafstand"/>
        <w:rPr>
          <w:rFonts w:cstheme="minorHAnsi"/>
          <w:i/>
        </w:rPr>
      </w:pPr>
    </w:p>
    <w:p w14:paraId="74974E5E" w14:textId="7E01F329" w:rsidR="00171AD3" w:rsidRPr="00EF663A" w:rsidRDefault="00D51CAD" w:rsidP="00171AD3">
      <w:pPr>
        <w:pStyle w:val="Geenafstand"/>
        <w:rPr>
          <w:rFonts w:cstheme="minorHAnsi"/>
        </w:rPr>
      </w:pPr>
      <w:proofErr w:type="gramStart"/>
      <w:r w:rsidRPr="00D51CAD">
        <w:rPr>
          <w:rFonts w:cstheme="minorHAnsi"/>
          <w:i/>
        </w:rPr>
        <w:t>https://stijlmeesters.nl/kleine-update-voor-isso-kleintje-riolering</w:t>
      </w:r>
      <w:proofErr w:type="gramEnd"/>
      <w:r w:rsidR="00171AD3" w:rsidRPr="00EF663A">
        <w:rPr>
          <w:rFonts w:cstheme="minorHAnsi"/>
          <w:i/>
        </w:rPr>
        <w:br/>
      </w:r>
    </w:p>
    <w:p w14:paraId="2D98EE41" w14:textId="74139F9E" w:rsidR="00766D67" w:rsidRDefault="00171AD3" w:rsidP="00766D67">
      <w:pPr>
        <w:pStyle w:val="Geenafstand"/>
        <w:rPr>
          <w:rFonts w:cstheme="minorHAnsi"/>
          <w:i/>
        </w:rPr>
      </w:pPr>
      <w:r w:rsidRPr="00EF663A">
        <w:rPr>
          <w:rFonts w:cstheme="minorHAnsi"/>
          <w:i/>
        </w:rPr>
        <w:t>Voor meer informatie of aanvullend beeldmateriaal kunt u contact opnemen met:</w:t>
      </w:r>
      <w:r w:rsidRPr="00EF663A">
        <w:rPr>
          <w:rFonts w:cstheme="minorHAnsi"/>
          <w:i/>
        </w:rPr>
        <w:br/>
      </w:r>
      <w:proofErr w:type="spellStart"/>
      <w:r w:rsidR="003C12EC">
        <w:rPr>
          <w:rFonts w:cstheme="minorHAnsi"/>
          <w:i/>
        </w:rPr>
        <w:t>Reshm</w:t>
      </w:r>
      <w:proofErr w:type="spellEnd"/>
      <w:r w:rsidR="00766D67">
        <w:rPr>
          <w:rFonts w:cstheme="minorHAnsi"/>
          <w:i/>
        </w:rPr>
        <w:t xml:space="preserve"> </w:t>
      </w:r>
      <w:proofErr w:type="spellStart"/>
      <w:r w:rsidR="00766D67">
        <w:rPr>
          <w:rFonts w:cstheme="minorHAnsi"/>
          <w:i/>
        </w:rPr>
        <w:t>Murli</w:t>
      </w:r>
      <w:proofErr w:type="spellEnd"/>
      <w:r w:rsidR="00766D67">
        <w:rPr>
          <w:rFonts w:cstheme="minorHAnsi"/>
          <w:i/>
        </w:rPr>
        <w:t xml:space="preserve"> van ISSO, Marketing en Communicatie </w:t>
      </w:r>
    </w:p>
    <w:p w14:paraId="1B1F63C9" w14:textId="5CBBE86D" w:rsidR="00720F7F" w:rsidRPr="00A936AB" w:rsidRDefault="00171AD3" w:rsidP="00766D67">
      <w:pPr>
        <w:pStyle w:val="Geenafstand"/>
        <w:rPr>
          <w:rFonts w:cstheme="minorHAnsi"/>
        </w:rPr>
      </w:pPr>
      <w:r w:rsidRPr="00EF663A">
        <w:rPr>
          <w:rFonts w:cstheme="minorHAnsi"/>
          <w:i/>
        </w:rPr>
        <w:t>T. 010-206 59 69</w:t>
      </w:r>
      <w:r w:rsidR="00B43D4B">
        <w:rPr>
          <w:rFonts w:cstheme="minorHAnsi"/>
          <w:i/>
        </w:rPr>
        <w:br/>
        <w:t>M. 06-1802 05 65</w:t>
      </w:r>
    </w:p>
    <w:sectPr w:rsidR="00720F7F" w:rsidRPr="00A936AB" w:rsidSect="007930C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94"/>
    <w:rsid w:val="000B7EB0"/>
    <w:rsid w:val="00163148"/>
    <w:rsid w:val="00171AD3"/>
    <w:rsid w:val="00176362"/>
    <w:rsid w:val="0021428C"/>
    <w:rsid w:val="00293F0B"/>
    <w:rsid w:val="002B03ED"/>
    <w:rsid w:val="002B34D2"/>
    <w:rsid w:val="002D682B"/>
    <w:rsid w:val="002F0C6A"/>
    <w:rsid w:val="002F7852"/>
    <w:rsid w:val="00357CE0"/>
    <w:rsid w:val="00361046"/>
    <w:rsid w:val="003C12EC"/>
    <w:rsid w:val="003C6630"/>
    <w:rsid w:val="00453AEE"/>
    <w:rsid w:val="0046327F"/>
    <w:rsid w:val="004F6009"/>
    <w:rsid w:val="004F793D"/>
    <w:rsid w:val="0057657B"/>
    <w:rsid w:val="005A4626"/>
    <w:rsid w:val="005F5F1C"/>
    <w:rsid w:val="006068C6"/>
    <w:rsid w:val="00660052"/>
    <w:rsid w:val="00677221"/>
    <w:rsid w:val="00682721"/>
    <w:rsid w:val="006B0C18"/>
    <w:rsid w:val="006B2DA3"/>
    <w:rsid w:val="006D007F"/>
    <w:rsid w:val="006E0B52"/>
    <w:rsid w:val="006F191F"/>
    <w:rsid w:val="00726DA0"/>
    <w:rsid w:val="00766D67"/>
    <w:rsid w:val="00774D7C"/>
    <w:rsid w:val="007930CB"/>
    <w:rsid w:val="007A2AA4"/>
    <w:rsid w:val="007B5496"/>
    <w:rsid w:val="007C286E"/>
    <w:rsid w:val="007E2085"/>
    <w:rsid w:val="007E61A5"/>
    <w:rsid w:val="007F7061"/>
    <w:rsid w:val="00885FA9"/>
    <w:rsid w:val="008C01F0"/>
    <w:rsid w:val="008C74B2"/>
    <w:rsid w:val="009038A1"/>
    <w:rsid w:val="00911F64"/>
    <w:rsid w:val="009358E7"/>
    <w:rsid w:val="009A270B"/>
    <w:rsid w:val="009C080A"/>
    <w:rsid w:val="00A167F2"/>
    <w:rsid w:val="00A628B1"/>
    <w:rsid w:val="00A7075D"/>
    <w:rsid w:val="00A84C94"/>
    <w:rsid w:val="00A936AB"/>
    <w:rsid w:val="00B0634D"/>
    <w:rsid w:val="00B32425"/>
    <w:rsid w:val="00B33C9E"/>
    <w:rsid w:val="00B43D4B"/>
    <w:rsid w:val="00B522D4"/>
    <w:rsid w:val="00B57936"/>
    <w:rsid w:val="00BC4F2E"/>
    <w:rsid w:val="00C43F65"/>
    <w:rsid w:val="00CB0915"/>
    <w:rsid w:val="00D00517"/>
    <w:rsid w:val="00D022BF"/>
    <w:rsid w:val="00D51CAD"/>
    <w:rsid w:val="00D76B06"/>
    <w:rsid w:val="00DC2BD2"/>
    <w:rsid w:val="00DF0FD4"/>
    <w:rsid w:val="00E75ED7"/>
    <w:rsid w:val="00E909DE"/>
    <w:rsid w:val="00EB72E1"/>
    <w:rsid w:val="00F9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A2B1"/>
  <w15:chartTrackingRefBased/>
  <w15:docId w15:val="{D3240342-6232-6342-B5C4-F963F489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4C94"/>
    <w:pPr>
      <w:spacing w:after="160" w:line="259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71AD3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171AD3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766D67"/>
    <w:rPr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67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167F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167F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67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67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C884-6C9A-4554-9076-7943030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rlier</dc:creator>
  <cp:keywords/>
  <dc:description/>
  <cp:lastModifiedBy>Jacob Ophof</cp:lastModifiedBy>
  <cp:revision>2</cp:revision>
  <dcterms:created xsi:type="dcterms:W3CDTF">2021-11-01T13:41:00Z</dcterms:created>
  <dcterms:modified xsi:type="dcterms:W3CDTF">2021-11-01T13:41:00Z</dcterms:modified>
</cp:coreProperties>
</file>